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16" w:rsidRPr="00294886" w:rsidRDefault="00681092" w:rsidP="00200716">
      <w:pPr>
        <w:spacing w:line="380" w:lineRule="exact"/>
        <w:jc w:val="center"/>
        <w:rPr>
          <w:rFonts w:eastAsia="標楷體"/>
        </w:rPr>
      </w:pPr>
      <w:bookmarkStart w:id="0" w:name="_GoBack"/>
      <w:bookmarkEnd w:id="0"/>
      <w:r w:rsidRPr="00294886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23900" cy="342900"/>
                <wp:effectExtent l="635" t="0" r="0" b="19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716" w:rsidRDefault="00200716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</w:t>
                            </w:r>
                            <w:r w:rsidR="004F78EC">
                              <w:rPr>
                                <w:rFonts w:eastAsia="標楷體" w:hint="eastAsia"/>
                                <w:bCs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8pt;margin-top:-9pt;width:5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39Q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" stroked="f">
                <v:textbox>
                  <w:txbxContent>
                    <w:p w:rsidR="00200716" w:rsidRDefault="00200716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</w:t>
                      </w:r>
                      <w:r w:rsidR="004F78EC">
                        <w:rPr>
                          <w:rFonts w:eastAsia="標楷體" w:hint="eastAsia"/>
                          <w:bCs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00716" w:rsidRPr="00294886">
        <w:rPr>
          <w:rFonts w:eastAsia="標楷體" w:hint="eastAsia"/>
          <w:sz w:val="28"/>
        </w:rPr>
        <w:t>__</w:t>
      </w:r>
      <w:r w:rsidR="00200716" w:rsidRPr="00294886">
        <w:rPr>
          <w:rFonts w:eastAsia="標楷體" w:hint="eastAsia"/>
          <w:sz w:val="28"/>
        </w:rPr>
        <w:t>年</w:t>
      </w:r>
      <w:r w:rsidR="00200716" w:rsidRPr="00294886">
        <w:rPr>
          <w:rFonts w:eastAsia="標楷體" w:hint="eastAsia"/>
          <w:sz w:val="28"/>
          <w:szCs w:val="28"/>
        </w:rPr>
        <w:t>辦理「教育優先區中小學生□寒假□暑假營隊活動」</w:t>
      </w:r>
      <w:r w:rsidR="00200716" w:rsidRPr="00294886">
        <w:rPr>
          <w:rFonts w:eastAsia="標楷體"/>
          <w:sz w:val="28"/>
          <w:szCs w:val="28"/>
        </w:rPr>
        <w:t>申請經費補助計畫表</w:t>
      </w:r>
    </w:p>
    <w:p w:rsidR="00200716" w:rsidRPr="00294886" w:rsidRDefault="00200716" w:rsidP="00200716">
      <w:pPr>
        <w:spacing w:line="160" w:lineRule="exact"/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0"/>
        <w:gridCol w:w="3240"/>
        <w:gridCol w:w="2520"/>
        <w:gridCol w:w="2704"/>
      </w:tblGrid>
      <w:tr w:rsidR="00200716" w:rsidRPr="00294886" w:rsidTr="00E44AF9">
        <w:trPr>
          <w:cantSplit/>
          <w:trHeight w:val="460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716" w:rsidRPr="00294886" w:rsidRDefault="0068109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267335"/>
                      <wp:effectExtent l="3810" t="0" r="0" b="63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0716" w:rsidRDefault="00200716" w:rsidP="00200716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48.35pt;margin-top:4.55pt;width:52.2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" stroked="f">
                      <v:textbox>
                        <w:txbxContent>
                          <w:p w:rsidR="00200716" w:rsidRDefault="00200716" w:rsidP="00200716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16" w:rsidRPr="00294886">
              <w:rPr>
                <w:rFonts w:eastAsia="標楷體" w:hint="eastAsia"/>
              </w:rPr>
              <w:t>學校名稱</w:t>
            </w:r>
          </w:p>
          <w:p w:rsidR="00200716" w:rsidRPr="00294886" w:rsidRDefault="00200716" w:rsidP="00E44AF9">
            <w:pPr>
              <w:pStyle w:val="a3"/>
              <w:snapToGrid/>
              <w:spacing w:line="320" w:lineRule="exact"/>
              <w:rPr>
                <w:rFonts w:ascii="Times New Roman" w:hAnsi="Times New Roman"/>
              </w:rPr>
            </w:pPr>
            <w:r w:rsidRPr="00294886">
              <w:rPr>
                <w:rFonts w:ascii="Times New Roman" w:hAnsi="Times New Roman" w:hint="eastAsia"/>
              </w:rPr>
              <w:t>民間團體</w:t>
            </w:r>
          </w:p>
        </w:tc>
        <w:tc>
          <w:tcPr>
            <w:tcW w:w="846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經費概算及來源：</w:t>
            </w:r>
            <w:r w:rsidRPr="00294886">
              <w:rPr>
                <w:rFonts w:eastAsia="標楷體"/>
              </w:rPr>
              <w:t xml:space="preserve">                       </w:t>
            </w:r>
          </w:p>
          <w:p w:rsidR="00200716" w:rsidRDefault="00EA3971" w:rsidP="0016650C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所需經費總計新</w:t>
            </w:r>
            <w:r>
              <w:rPr>
                <w:rFonts w:eastAsia="標楷體" w:hint="eastAsia"/>
              </w:rPr>
              <w:t>臺</w:t>
            </w:r>
            <w:r w:rsidR="00200716" w:rsidRPr="00294886">
              <w:rPr>
                <w:rFonts w:eastAsia="標楷體"/>
              </w:rPr>
              <w:t>幣</w:t>
            </w:r>
            <w:r w:rsidR="00200716" w:rsidRPr="00294886">
              <w:rPr>
                <w:rFonts w:eastAsia="標楷體"/>
              </w:rPr>
              <w:t>_________________________________</w:t>
            </w:r>
            <w:r w:rsidR="00200716" w:rsidRPr="00294886">
              <w:rPr>
                <w:rFonts w:eastAsia="標楷體"/>
              </w:rPr>
              <w:t>元</w:t>
            </w:r>
          </w:p>
          <w:p w:rsidR="00EA3971" w:rsidRPr="00EA3971" w:rsidRDefault="00EA3971" w:rsidP="00EA3971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（</w:t>
            </w:r>
            <w:r>
              <w:rPr>
                <w:rFonts w:eastAsia="標楷體"/>
              </w:rPr>
              <w:t>民間團體）自籌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</w:t>
            </w:r>
            <w:r w:rsidR="008E4921">
              <w:rPr>
                <w:rFonts w:eastAsia="標楷體"/>
              </w:rPr>
              <w:t>_________________________</w:t>
            </w:r>
            <w:r w:rsidRPr="00294886">
              <w:rPr>
                <w:rFonts w:eastAsia="標楷體"/>
              </w:rPr>
              <w:t>元</w:t>
            </w:r>
          </w:p>
          <w:p w:rsidR="00200716" w:rsidRPr="00294886" w:rsidRDefault="00EA3971" w:rsidP="00E44AF9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其他單位補助經費預估新</w:t>
            </w:r>
            <w:r>
              <w:rPr>
                <w:rFonts w:eastAsia="標楷體" w:hint="eastAsia"/>
              </w:rPr>
              <w:t>臺</w:t>
            </w:r>
            <w:r w:rsidR="00200716" w:rsidRPr="00294886">
              <w:rPr>
                <w:rFonts w:eastAsia="標楷體"/>
              </w:rPr>
              <w:t>幣</w:t>
            </w:r>
            <w:r w:rsidR="00200716" w:rsidRPr="00294886">
              <w:rPr>
                <w:rFonts w:eastAsia="標楷體"/>
              </w:rPr>
              <w:t>_________________________</w:t>
            </w:r>
            <w:r w:rsidR="00200716" w:rsidRPr="00294886">
              <w:rPr>
                <w:rFonts w:eastAsia="標楷體"/>
              </w:rPr>
              <w:t>元</w:t>
            </w:r>
          </w:p>
          <w:p w:rsidR="00200716" w:rsidRPr="00294886" w:rsidRDefault="00EA3971" w:rsidP="00E44AF9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擬向本專案申請補助經費新</w:t>
            </w:r>
            <w:r>
              <w:rPr>
                <w:rFonts w:eastAsia="標楷體" w:hint="eastAsia"/>
              </w:rPr>
              <w:t>臺</w:t>
            </w:r>
            <w:r w:rsidR="00200716" w:rsidRPr="00294886">
              <w:rPr>
                <w:rFonts w:eastAsia="標楷體"/>
              </w:rPr>
              <w:t>幣</w:t>
            </w:r>
            <w:r w:rsidR="00200716" w:rsidRPr="00294886">
              <w:rPr>
                <w:rFonts w:eastAsia="標楷體"/>
              </w:rPr>
              <w:t xml:space="preserve"> _______________________</w:t>
            </w:r>
            <w:r w:rsidR="00200716" w:rsidRPr="00294886">
              <w:rPr>
                <w:rFonts w:eastAsia="標楷體"/>
              </w:rPr>
              <w:t>元</w:t>
            </w:r>
          </w:p>
        </w:tc>
      </w:tr>
      <w:tr w:rsidR="00200716" w:rsidRPr="00294886" w:rsidTr="00E44AF9">
        <w:trPr>
          <w:cantSplit/>
          <w:trHeight w:val="758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社團</w:t>
            </w:r>
            <w:r w:rsidRPr="00294886">
              <w:rPr>
                <w:rFonts w:eastAsia="標楷體"/>
              </w:rPr>
              <w:t>名稱：</w:t>
            </w:r>
          </w:p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（民間團體不需填寫）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200716" w:rsidRPr="00294886" w:rsidTr="00E44AF9">
        <w:trPr>
          <w:cantSplit/>
          <w:trHeight w:val="529"/>
        </w:trPr>
        <w:tc>
          <w:tcPr>
            <w:tcW w:w="6300" w:type="dxa"/>
            <w:tcBorders>
              <w:left w:val="single" w:sz="12" w:space="0" w:color="auto"/>
            </w:tcBorders>
            <w:vAlign w:val="center"/>
          </w:tcPr>
          <w:p w:rsidR="00200716" w:rsidRPr="00294886" w:rsidRDefault="00200716" w:rsidP="00E44AF9">
            <w:pPr>
              <w:spacing w:line="360" w:lineRule="exact"/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名稱：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200716" w:rsidRPr="00294886" w:rsidRDefault="00200716" w:rsidP="00E44AF9">
            <w:pPr>
              <w:spacing w:line="240" w:lineRule="exact"/>
              <w:rPr>
                <w:rFonts w:eastAsia="標楷體"/>
              </w:rPr>
            </w:pPr>
          </w:p>
        </w:tc>
      </w:tr>
      <w:tr w:rsidR="00424D5E" w:rsidRPr="00294886" w:rsidTr="00E44AF9">
        <w:trPr>
          <w:cantSplit/>
          <w:trHeight w:val="507"/>
        </w:trPr>
        <w:tc>
          <w:tcPr>
            <w:tcW w:w="6300" w:type="dxa"/>
            <w:vMerge w:val="restart"/>
            <w:tcBorders>
              <w:left w:val="single" w:sz="12" w:space="0" w:color="auto"/>
            </w:tcBorders>
            <w:vAlign w:val="center"/>
          </w:tcPr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【教育志工】營隊服務內容：</w:t>
            </w:r>
            <w:r w:rsidRPr="00294886">
              <w:rPr>
                <w:rFonts w:eastAsia="標楷體"/>
              </w:rPr>
              <w:t>(</w:t>
            </w:r>
            <w:r w:rsidRPr="00294886">
              <w:rPr>
                <w:rFonts w:eastAsia="標楷體"/>
              </w:rPr>
              <w:t>可複選</w:t>
            </w:r>
            <w:r w:rsidRPr="00294886">
              <w:rPr>
                <w:rFonts w:eastAsia="標楷體"/>
              </w:rPr>
              <w:t>)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休閒運動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性別平等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人權教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命教育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社區服務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環境保護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態保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文史調查及導覽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衛生保健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英語教學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資訊輔導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反煙毒宣導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課業輔導</w:t>
            </w:r>
            <w:r w:rsidR="0016650C">
              <w:rPr>
                <w:rFonts w:eastAsia="標楷體" w:hint="eastAsia"/>
              </w:rPr>
              <w:t xml:space="preserve"> </w:t>
            </w:r>
            <w:r w:rsidR="0016650C">
              <w:rPr>
                <w:rFonts w:eastAsia="標楷體" w:hint="eastAsia"/>
              </w:rPr>
              <w:t>□美感教育</w:t>
            </w:r>
            <w:r w:rsidR="0016650C">
              <w:rPr>
                <w:rFonts w:eastAsia="標楷體" w:hint="eastAsia"/>
              </w:rPr>
              <w:t xml:space="preserve"> </w:t>
            </w:r>
            <w:r w:rsidR="0016650C">
              <w:rPr>
                <w:rFonts w:eastAsia="標楷體" w:hint="eastAsia"/>
              </w:rPr>
              <w:t>□多元文化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424D5E" w:rsidRPr="00294886" w:rsidRDefault="00424D5E" w:rsidP="00E44AF9">
            <w:pPr>
              <w:spacing w:line="240" w:lineRule="exact"/>
              <w:rPr>
                <w:rFonts w:eastAsia="標楷體"/>
              </w:rPr>
            </w:pPr>
          </w:p>
        </w:tc>
      </w:tr>
      <w:tr w:rsidR="00424D5E" w:rsidRPr="00294886" w:rsidTr="00E44AF9">
        <w:trPr>
          <w:cantSplit/>
          <w:trHeight w:val="1437"/>
        </w:trPr>
        <w:tc>
          <w:tcPr>
            <w:tcW w:w="6300" w:type="dxa"/>
            <w:vMerge/>
            <w:tcBorders>
              <w:left w:val="single" w:sz="12" w:space="0" w:color="auto"/>
            </w:tcBorders>
          </w:tcPr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464" w:type="dxa"/>
            <w:gridSpan w:val="3"/>
            <w:tcBorders>
              <w:right w:val="single" w:sz="12" w:space="0" w:color="auto"/>
            </w:tcBorders>
          </w:tcPr>
          <w:p w:rsidR="00424D5E" w:rsidRPr="00294886" w:rsidRDefault="00424D5E" w:rsidP="00E44AF9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是否曾接受</w:t>
            </w:r>
            <w:r w:rsidRPr="00294886">
              <w:rPr>
                <w:rFonts w:eastAsia="標楷體" w:hint="eastAsia"/>
              </w:rPr>
              <w:t>本</w:t>
            </w:r>
            <w:r w:rsidRPr="00294886">
              <w:rPr>
                <w:rFonts w:eastAsia="標楷體"/>
              </w:rPr>
              <w:t>專案</w:t>
            </w:r>
            <w:r w:rsidRPr="00294886">
              <w:rPr>
                <w:rFonts w:eastAsia="標楷體" w:hint="eastAsia"/>
              </w:rPr>
              <w:t>之</w:t>
            </w:r>
            <w:r w:rsidRPr="00294886">
              <w:rPr>
                <w:rFonts w:eastAsia="標楷體"/>
              </w:rPr>
              <w:t>補助：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無</w:t>
            </w:r>
          </w:p>
          <w:p w:rsidR="00424D5E" w:rsidRPr="00294886" w:rsidRDefault="00424D5E" w:rsidP="00E44AF9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24D5E" w:rsidRPr="00294886" w:rsidRDefault="00424D5E" w:rsidP="00E44AF9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24D5E" w:rsidRPr="00294886" w:rsidRDefault="00424D5E" w:rsidP="00E44AF9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</w:tc>
      </w:tr>
      <w:tr w:rsidR="007E10E2" w:rsidRPr="00294886" w:rsidTr="00742CFE">
        <w:trPr>
          <w:cantSplit/>
          <w:trHeight w:val="1155"/>
        </w:trPr>
        <w:tc>
          <w:tcPr>
            <w:tcW w:w="630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預定服務中小學名稱：</w:t>
            </w:r>
          </w:p>
          <w:p w:rsidR="007E10E2" w:rsidRPr="00294886" w:rsidRDefault="007E10E2" w:rsidP="00E44AF9">
            <w:pPr>
              <w:snapToGrid w:val="0"/>
              <w:spacing w:line="440" w:lineRule="atLeast"/>
              <w:ind w:firstLine="1080"/>
              <w:rPr>
                <w:rFonts w:eastAsia="標楷體"/>
              </w:rPr>
            </w:pPr>
            <w:r w:rsidRPr="00294886">
              <w:rPr>
                <w:rFonts w:eastAsia="標楷體"/>
              </w:rPr>
              <w:t>縣</w:t>
            </w:r>
            <w:r w:rsidRPr="00294886">
              <w:rPr>
                <w:rFonts w:eastAsia="標楷體" w:hint="eastAsia"/>
              </w:rPr>
              <w:t>（</w:t>
            </w:r>
            <w:r w:rsidRPr="00294886">
              <w:rPr>
                <w:rFonts w:eastAsia="標楷體"/>
              </w:rPr>
              <w:t>市</w:t>
            </w:r>
            <w:r w:rsidRPr="00294886">
              <w:rPr>
                <w:rFonts w:eastAsia="標楷體" w:hint="eastAsia"/>
              </w:rPr>
              <w:t>）</w:t>
            </w:r>
            <w:r w:rsidRPr="00294886">
              <w:rPr>
                <w:rFonts w:eastAsia="標楷體"/>
              </w:rPr>
              <w:t xml:space="preserve">     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鄉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 w:hint="eastAsia"/>
              </w:rPr>
              <w:t>鎮市區</w:t>
            </w:r>
            <w:r w:rsidRPr="00294886">
              <w:rPr>
                <w:rFonts w:eastAsia="標楷體" w:hint="eastAsia"/>
              </w:rPr>
              <w:t>)</w:t>
            </w:r>
            <w:r w:rsidRPr="00294886">
              <w:rPr>
                <w:rFonts w:eastAsia="標楷體"/>
              </w:rPr>
              <w:t xml:space="preserve">             </w:t>
            </w:r>
            <w:r w:rsidRPr="00294886">
              <w:rPr>
                <w:rFonts w:eastAsia="標楷體"/>
              </w:rPr>
              <w:t>學校</w:t>
            </w:r>
          </w:p>
          <w:p w:rsidR="007E10E2" w:rsidRPr="00294886" w:rsidRDefault="007E10E2" w:rsidP="00E44AF9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是否曾到該學校服務：□</w:t>
            </w:r>
            <w:r w:rsidRPr="00294886">
              <w:rPr>
                <w:rFonts w:eastAsia="標楷體"/>
              </w:rPr>
              <w:t>無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本次為第</w:t>
            </w:r>
            <w:r w:rsidRPr="00294886">
              <w:rPr>
                <w:rFonts w:eastAsia="標楷體" w:hint="eastAsia"/>
              </w:rPr>
              <w:t xml:space="preserve">     </w:t>
            </w:r>
            <w:r w:rsidRPr="00294886">
              <w:rPr>
                <w:rFonts w:eastAsia="標楷體" w:hint="eastAsia"/>
              </w:rPr>
              <w:t>次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中小學校同意蓋章處</w:t>
            </w:r>
          </w:p>
          <w:p w:rsidR="007E10E2" w:rsidRPr="00294886" w:rsidRDefault="007E10E2" w:rsidP="00E44AF9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(</w:t>
            </w:r>
            <w:r w:rsidRPr="00294886">
              <w:rPr>
                <w:rFonts w:hint="eastAsia"/>
                <w:b w:val="0"/>
                <w:u w:val="none"/>
              </w:rPr>
              <w:t>請蓋關防與校長章</w:t>
            </w:r>
            <w:r w:rsidRPr="00294886">
              <w:rPr>
                <w:rFonts w:hint="eastAsia"/>
                <w:b w:val="0"/>
                <w:u w:val="none"/>
              </w:rPr>
              <w:t>)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原因</w:t>
            </w:r>
            <w:r w:rsidRPr="00294886">
              <w:rPr>
                <w:rFonts w:eastAsia="標楷體" w:hint="eastAsia"/>
                <w:bCs/>
              </w:rPr>
              <w:t>(</w:t>
            </w:r>
            <w:r w:rsidRPr="00294886">
              <w:rPr>
                <w:rFonts w:eastAsia="標楷體" w:hint="eastAsia"/>
                <w:bCs/>
              </w:rPr>
              <w:t>可複選</w:t>
            </w:r>
            <w:r w:rsidRPr="00294886">
              <w:rPr>
                <w:rFonts w:eastAsia="標楷體" w:hint="eastAsia"/>
                <w:bCs/>
              </w:rPr>
              <w:t>)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服務內容符合本校學生需求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申請團隊為長期合作對象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其他，請簡要說明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日期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年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月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日</w:t>
            </w:r>
          </w:p>
        </w:tc>
        <w:tc>
          <w:tcPr>
            <w:tcW w:w="522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本欄僅由大專院校填註，民間團體不需填註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各學生社團（含系學會）提出申請者，應經由學校課外活動組認章本計畫申請表，方予受理</w:t>
            </w:r>
          </w:p>
        </w:tc>
      </w:tr>
      <w:tr w:rsidR="007E10E2" w:rsidRPr="00294886" w:rsidTr="00F60A0A">
        <w:trPr>
          <w:cantSplit/>
          <w:trHeight w:val="440"/>
        </w:trPr>
        <w:tc>
          <w:tcPr>
            <w:tcW w:w="63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</w:t>
            </w:r>
            <w:r w:rsidR="00FF0731">
              <w:rPr>
                <w:rFonts w:eastAsia="標楷體" w:hint="eastAsia"/>
              </w:rPr>
              <w:t>（</w:t>
            </w:r>
            <w:r w:rsidR="00FF0731">
              <w:rPr>
                <w:rFonts w:eastAsia="標楷體"/>
              </w:rPr>
              <w:t>民間團體）</w:t>
            </w:r>
            <w:r w:rsidRPr="00294886">
              <w:rPr>
                <w:rFonts w:eastAsia="標楷體" w:hint="eastAsia"/>
              </w:rPr>
              <w:t>承辦人：</w:t>
            </w:r>
          </w:p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電話：</w:t>
            </w:r>
          </w:p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E-mail</w:t>
            </w:r>
            <w:r w:rsidRPr="00294886">
              <w:rPr>
                <w:rFonts w:eastAsia="標楷體" w:hint="eastAsia"/>
              </w:rPr>
              <w:t>：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A3971" w:rsidRDefault="007E10E2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課外活動組</w:t>
            </w:r>
            <w:r w:rsidR="00EA3971">
              <w:rPr>
                <w:rFonts w:eastAsia="標楷體" w:hint="eastAsia"/>
              </w:rPr>
              <w:t>（</w:t>
            </w:r>
            <w:r w:rsidR="00EA3971">
              <w:rPr>
                <w:rFonts w:eastAsia="標楷體"/>
              </w:rPr>
              <w:t>民間團體）</w:t>
            </w:r>
          </w:p>
          <w:p w:rsidR="007E10E2" w:rsidRPr="00294886" w:rsidRDefault="007E10E2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蓋章處</w:t>
            </w:r>
          </w:p>
          <w:p w:rsidR="007E10E2" w:rsidRPr="00294886" w:rsidRDefault="007E10E2">
            <w:pPr>
              <w:widowControl/>
              <w:rPr>
                <w:rFonts w:eastAsia="標楷體"/>
              </w:rPr>
            </w:pPr>
          </w:p>
          <w:p w:rsidR="007E10E2" w:rsidRPr="00294886" w:rsidRDefault="007E10E2">
            <w:pPr>
              <w:widowControl/>
              <w:rPr>
                <w:rFonts w:eastAsia="標楷體"/>
              </w:rPr>
            </w:pPr>
          </w:p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1F6A5F">
        <w:trPr>
          <w:cantSplit/>
          <w:trHeight w:val="70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進行時間：自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日至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日</w:t>
            </w:r>
          </w:p>
          <w:p w:rsidR="001F6A5F" w:rsidRPr="00294886" w:rsidRDefault="001F6A5F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（不含活動籌備期間）</w:t>
            </w:r>
            <w:r w:rsidRPr="00294886">
              <w:rPr>
                <w:rFonts w:eastAsia="標楷體" w:hint="eastAsia"/>
              </w:rPr>
              <w:t>營隊總時數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小時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1F6A5F">
        <w:trPr>
          <w:cantSplit/>
          <w:trHeight w:val="472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青年志工人數：</w:t>
            </w:r>
            <w:r w:rsidRPr="00294886">
              <w:rPr>
                <w:rFonts w:eastAsia="標楷體"/>
              </w:rPr>
              <w:t xml:space="preserve"> </w:t>
            </w:r>
            <w:r w:rsidR="00C26ADE" w:rsidRPr="00294886">
              <w:rPr>
                <w:rFonts w:eastAsia="標楷體" w:hint="eastAsia"/>
              </w:rPr>
              <w:t>男：</w:t>
            </w:r>
            <w:r w:rsidR="00C26ADE" w:rsidRPr="00294886">
              <w:rPr>
                <w:rFonts w:eastAsia="標楷體"/>
              </w:rPr>
              <w:t xml:space="preserve">      </w:t>
            </w:r>
            <w:r w:rsidRPr="00294886">
              <w:rPr>
                <w:rFonts w:eastAsia="標楷體"/>
              </w:rPr>
              <w:t xml:space="preserve"> </w:t>
            </w:r>
            <w:r w:rsidR="00C26ADE" w:rsidRPr="00294886">
              <w:rPr>
                <w:rFonts w:eastAsia="標楷體" w:hint="eastAsia"/>
              </w:rPr>
              <w:t>女：</w:t>
            </w:r>
            <w:r w:rsidRPr="00294886">
              <w:rPr>
                <w:rFonts w:eastAsia="標楷體"/>
              </w:rPr>
              <w:t xml:space="preserve">      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1F6A5F">
        <w:trPr>
          <w:cantSplit/>
          <w:trHeight w:val="425"/>
        </w:trPr>
        <w:tc>
          <w:tcPr>
            <w:tcW w:w="630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服務中小學生人數：</w:t>
            </w:r>
            <w:r w:rsidR="00C26ADE" w:rsidRPr="00294886">
              <w:rPr>
                <w:rFonts w:eastAsia="標楷體" w:hint="eastAsia"/>
              </w:rPr>
              <w:t>男：</w:t>
            </w:r>
            <w:r w:rsidR="00C26ADE" w:rsidRPr="00294886">
              <w:rPr>
                <w:rFonts w:eastAsia="標楷體" w:hint="eastAsia"/>
              </w:rPr>
              <w:t xml:space="preserve">     </w:t>
            </w:r>
            <w:r w:rsidR="00C26ADE" w:rsidRPr="00294886">
              <w:rPr>
                <w:rFonts w:eastAsia="標楷體" w:hint="eastAsia"/>
              </w:rPr>
              <w:t>女：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F60A0A">
        <w:trPr>
          <w:cantSplit/>
          <w:trHeight w:val="70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實施方式：（請</w:t>
            </w:r>
            <w:r w:rsidRPr="00294886">
              <w:rPr>
                <w:rFonts w:eastAsia="標楷體" w:hint="eastAsia"/>
              </w:rPr>
              <w:t>於</w:t>
            </w:r>
            <w:r w:rsidRPr="00294886">
              <w:rPr>
                <w:rFonts w:eastAsia="標楷體"/>
              </w:rPr>
              <w:t>計畫書</w:t>
            </w:r>
            <w:r w:rsidRPr="00294886">
              <w:rPr>
                <w:rFonts w:eastAsia="標楷體" w:hint="eastAsia"/>
              </w:rPr>
              <w:t>中</w:t>
            </w:r>
            <w:r w:rsidRPr="00294886">
              <w:rPr>
                <w:rFonts w:eastAsia="標楷體"/>
              </w:rPr>
              <w:t>詳細</w:t>
            </w:r>
            <w:r w:rsidRPr="00294886">
              <w:rPr>
                <w:rFonts w:eastAsia="標楷體" w:hint="eastAsia"/>
              </w:rPr>
              <w:t>說明</w:t>
            </w:r>
            <w:r w:rsidRPr="00294886">
              <w:rPr>
                <w:rFonts w:eastAsia="標楷體"/>
              </w:rPr>
              <w:t>）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widowControl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widowControl/>
              <w:rPr>
                <w:rFonts w:eastAsia="標楷體"/>
              </w:rPr>
            </w:pPr>
          </w:p>
        </w:tc>
      </w:tr>
    </w:tbl>
    <w:p w:rsidR="00200716" w:rsidRPr="00F60A0A" w:rsidRDefault="00294CB5" w:rsidP="00F60A0A">
      <w:pPr>
        <w:snapToGrid w:val="0"/>
        <w:rPr>
          <w:rFonts w:eastAsia="標楷體"/>
          <w:sz w:val="20"/>
          <w:szCs w:val="20"/>
        </w:rPr>
      </w:pPr>
      <w:r w:rsidRPr="00F60A0A">
        <w:rPr>
          <w:rFonts w:eastAsia="標楷體" w:hint="eastAsia"/>
          <w:sz w:val="20"/>
          <w:szCs w:val="20"/>
        </w:rPr>
        <w:t>註：</w:t>
      </w:r>
      <w:r w:rsidR="00200716" w:rsidRPr="00F60A0A">
        <w:rPr>
          <w:rFonts w:eastAsia="標楷體"/>
          <w:sz w:val="20"/>
          <w:szCs w:val="20"/>
        </w:rPr>
        <w:t>請檢附本計畫申請表及相關資料向</w:t>
      </w:r>
      <w:r w:rsidR="000071D9" w:rsidRPr="00F60A0A">
        <w:rPr>
          <w:rFonts w:eastAsia="標楷體" w:hint="eastAsia"/>
          <w:sz w:val="20"/>
          <w:szCs w:val="20"/>
        </w:rPr>
        <w:t>教育部學生事務司</w:t>
      </w:r>
      <w:r w:rsidR="00200716" w:rsidRPr="00F60A0A">
        <w:rPr>
          <w:rFonts w:eastAsia="標楷體"/>
          <w:sz w:val="20"/>
          <w:szCs w:val="20"/>
        </w:rPr>
        <w:t>提出申請。</w:t>
      </w:r>
    </w:p>
    <w:p w:rsidR="00200716" w:rsidRPr="00F60A0A" w:rsidRDefault="00200716" w:rsidP="00F60A0A">
      <w:pPr>
        <w:numPr>
          <w:ilvl w:val="0"/>
          <w:numId w:val="5"/>
        </w:numPr>
        <w:snapToGrid w:val="0"/>
        <w:rPr>
          <w:rFonts w:eastAsia="標楷體"/>
          <w:sz w:val="20"/>
          <w:szCs w:val="20"/>
        </w:rPr>
      </w:pPr>
      <w:r w:rsidRPr="00F60A0A">
        <w:rPr>
          <w:rFonts w:eastAsia="標楷體"/>
          <w:sz w:val="20"/>
          <w:szCs w:val="20"/>
        </w:rPr>
        <w:t>地址：</w:t>
      </w:r>
      <w:r w:rsidR="000071D9" w:rsidRPr="00F60A0A">
        <w:rPr>
          <w:rFonts w:eastAsia="標楷體" w:hint="eastAsia"/>
          <w:sz w:val="20"/>
          <w:szCs w:val="20"/>
        </w:rPr>
        <w:t>100</w:t>
      </w:r>
      <w:r w:rsidR="000071D9" w:rsidRPr="00F60A0A">
        <w:rPr>
          <w:rFonts w:eastAsia="標楷體" w:hint="eastAsia"/>
          <w:sz w:val="20"/>
          <w:szCs w:val="20"/>
        </w:rPr>
        <w:t>臺北市忠孝東路</w:t>
      </w:r>
      <w:r w:rsidR="000071D9" w:rsidRPr="00F60A0A">
        <w:rPr>
          <w:rFonts w:eastAsia="標楷體" w:hint="eastAsia"/>
          <w:sz w:val="20"/>
          <w:szCs w:val="20"/>
        </w:rPr>
        <w:t>1</w:t>
      </w:r>
      <w:r w:rsidR="000071D9" w:rsidRPr="00F60A0A">
        <w:rPr>
          <w:rFonts w:eastAsia="標楷體" w:hint="eastAsia"/>
          <w:sz w:val="20"/>
          <w:szCs w:val="20"/>
        </w:rPr>
        <w:t>段</w:t>
      </w:r>
      <w:r w:rsidR="000071D9" w:rsidRPr="00F60A0A">
        <w:rPr>
          <w:rFonts w:eastAsia="標楷體" w:hint="eastAsia"/>
          <w:sz w:val="20"/>
          <w:szCs w:val="20"/>
        </w:rPr>
        <w:t>172</w:t>
      </w:r>
      <w:r w:rsidR="000071D9" w:rsidRPr="00F60A0A">
        <w:rPr>
          <w:rFonts w:eastAsia="標楷體" w:hint="eastAsia"/>
          <w:sz w:val="20"/>
          <w:szCs w:val="20"/>
        </w:rPr>
        <w:t>號</w:t>
      </w:r>
      <w:r w:rsidR="000071D9" w:rsidRPr="00F60A0A">
        <w:rPr>
          <w:rFonts w:eastAsia="標楷體" w:hint="eastAsia"/>
          <w:sz w:val="20"/>
          <w:szCs w:val="20"/>
        </w:rPr>
        <w:t>6</w:t>
      </w:r>
      <w:r w:rsidR="000071D9" w:rsidRPr="00F60A0A">
        <w:rPr>
          <w:rFonts w:eastAsia="標楷體" w:hint="eastAsia"/>
          <w:sz w:val="20"/>
          <w:szCs w:val="20"/>
        </w:rPr>
        <w:t>樓。</w:t>
      </w:r>
    </w:p>
    <w:p w:rsidR="00200716" w:rsidRPr="00F60A0A" w:rsidRDefault="000071D9" w:rsidP="00F60A0A">
      <w:pPr>
        <w:numPr>
          <w:ilvl w:val="0"/>
          <w:numId w:val="5"/>
        </w:numPr>
        <w:snapToGrid w:val="0"/>
        <w:rPr>
          <w:rFonts w:eastAsia="標楷體"/>
          <w:sz w:val="20"/>
          <w:szCs w:val="20"/>
        </w:rPr>
      </w:pPr>
      <w:r w:rsidRPr="00F60A0A">
        <w:rPr>
          <w:rFonts w:eastAsia="標楷體" w:hint="eastAsia"/>
          <w:sz w:val="20"/>
          <w:szCs w:val="20"/>
        </w:rPr>
        <w:t>聯絡人：</w:t>
      </w:r>
      <w:r w:rsidR="00EE5D6B">
        <w:rPr>
          <w:rFonts w:eastAsia="標楷體" w:hint="eastAsia"/>
          <w:sz w:val="20"/>
          <w:szCs w:val="20"/>
        </w:rPr>
        <w:t>李靜慧小姐</w:t>
      </w:r>
      <w:r w:rsidR="00BC168A">
        <w:rPr>
          <w:rFonts w:eastAsia="標楷體"/>
          <w:sz w:val="20"/>
          <w:szCs w:val="20"/>
        </w:rPr>
        <w:t>，</w:t>
      </w:r>
      <w:r w:rsidR="00200716" w:rsidRPr="00F60A0A">
        <w:rPr>
          <w:rFonts w:eastAsia="標楷體"/>
          <w:sz w:val="20"/>
          <w:szCs w:val="20"/>
        </w:rPr>
        <w:t>聯絡電話：（</w:t>
      </w:r>
      <w:r w:rsidR="00200716" w:rsidRPr="00F60A0A">
        <w:rPr>
          <w:rFonts w:eastAsia="標楷體"/>
          <w:sz w:val="20"/>
          <w:szCs w:val="20"/>
        </w:rPr>
        <w:t>02</w:t>
      </w:r>
      <w:r w:rsidR="00200716" w:rsidRPr="00F60A0A">
        <w:rPr>
          <w:rFonts w:eastAsia="標楷體"/>
          <w:sz w:val="20"/>
          <w:szCs w:val="20"/>
        </w:rPr>
        <w:t>）</w:t>
      </w:r>
      <w:r w:rsidRPr="00F60A0A">
        <w:rPr>
          <w:rFonts w:eastAsia="標楷體" w:hint="eastAsia"/>
          <w:sz w:val="20"/>
          <w:szCs w:val="20"/>
        </w:rPr>
        <w:t>7736-7810</w:t>
      </w:r>
      <w:r w:rsidR="00200716" w:rsidRPr="00F60A0A">
        <w:rPr>
          <w:rFonts w:eastAsia="標楷體"/>
          <w:sz w:val="20"/>
          <w:szCs w:val="20"/>
        </w:rPr>
        <w:t>；傳真：（</w:t>
      </w:r>
      <w:r w:rsidR="00200716" w:rsidRPr="00F60A0A">
        <w:rPr>
          <w:rFonts w:eastAsia="標楷體"/>
          <w:sz w:val="20"/>
          <w:szCs w:val="20"/>
        </w:rPr>
        <w:t>02</w:t>
      </w:r>
      <w:r w:rsidRPr="00F60A0A">
        <w:rPr>
          <w:rFonts w:eastAsia="標楷體" w:hint="eastAsia"/>
          <w:sz w:val="20"/>
          <w:szCs w:val="20"/>
        </w:rPr>
        <w:t>）</w:t>
      </w:r>
      <w:r w:rsidRPr="00F60A0A">
        <w:rPr>
          <w:rFonts w:eastAsia="標楷體" w:hint="eastAsia"/>
          <w:sz w:val="20"/>
          <w:szCs w:val="20"/>
        </w:rPr>
        <w:t>3343-7835</w:t>
      </w:r>
    </w:p>
    <w:p w:rsidR="00294CB5" w:rsidRPr="00294886" w:rsidRDefault="00294CB5" w:rsidP="00294CB5">
      <w:pPr>
        <w:spacing w:line="340" w:lineRule="exact"/>
        <w:rPr>
          <w:rFonts w:eastAsia="標楷體"/>
        </w:rPr>
      </w:pPr>
      <w:r w:rsidRPr="00294886">
        <w:rPr>
          <w:rFonts w:eastAsia="標楷體" w:hint="eastAsia"/>
        </w:rPr>
        <w:lastRenderedPageBreak/>
        <w:t>附件一之一</w:t>
      </w:r>
    </w:p>
    <w:p w:rsidR="00294CB5" w:rsidRDefault="00294CB5" w:rsidP="00294CB5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申請案匯整統計表</w:t>
      </w:r>
    </w:p>
    <w:tbl>
      <w:tblPr>
        <w:tblW w:w="148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820"/>
        <w:gridCol w:w="1080"/>
        <w:gridCol w:w="820"/>
        <w:gridCol w:w="1080"/>
        <w:gridCol w:w="1080"/>
        <w:gridCol w:w="1836"/>
        <w:gridCol w:w="727"/>
        <w:gridCol w:w="728"/>
        <w:gridCol w:w="1036"/>
        <w:gridCol w:w="1322"/>
        <w:gridCol w:w="1436"/>
        <w:gridCol w:w="1436"/>
      </w:tblGrid>
      <w:tr w:rsidR="00BC168A" w:rsidRPr="00F60A0A" w:rsidTr="00BC168A">
        <w:trPr>
          <w:trHeight w:val="142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校名稱(民間團體名稱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營隊活動名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營隊服務內容之類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承辦社團名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專服務人員</w:t>
            </w: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男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專服務人員</w:t>
            </w:r>
            <w:r w:rsidR="00F60A0A"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女）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作學校名稱</w:t>
            </w:r>
          </w:p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應註明所在縣市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作人數</w:t>
            </w: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（中小學生）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時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經費預算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校自籌金額</w:t>
            </w: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受補助經費之20%以上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申請補助金額</w:t>
            </w: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53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BC168A" w:rsidRDefault="00BC168A" w:rsidP="00BC16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68A">
              <w:rPr>
                <w:rFonts w:ascii="標楷體" w:eastAsia="標楷體" w:hAnsi="標楷體" w:cs="新細明體"/>
                <w:color w:val="000000"/>
                <w:kern w:val="0"/>
              </w:rPr>
              <w:t>合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F60A0A" w:rsidRDefault="00F60A0A" w:rsidP="00294CB5">
      <w:pPr>
        <w:jc w:val="center"/>
        <w:rPr>
          <w:rFonts w:eastAsia="標楷體"/>
          <w:sz w:val="28"/>
          <w:szCs w:val="28"/>
        </w:rPr>
      </w:pPr>
    </w:p>
    <w:sectPr w:rsidR="00F60A0A" w:rsidSect="00742CFE">
      <w:footerReference w:type="even" r:id="rId8"/>
      <w:footerReference w:type="default" r:id="rId9"/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FD" w:rsidRDefault="00AB67FD">
      <w:r>
        <w:separator/>
      </w:r>
    </w:p>
  </w:endnote>
  <w:endnote w:type="continuationSeparator" w:id="0">
    <w:p w:rsidR="00AB67FD" w:rsidRDefault="00AB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20" w:rsidRDefault="00A933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3320" w:rsidRDefault="00A933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20" w:rsidRDefault="00A933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D6B">
      <w:rPr>
        <w:rStyle w:val="a6"/>
        <w:noProof/>
      </w:rPr>
      <w:t>2</w:t>
    </w:r>
    <w:r>
      <w:rPr>
        <w:rStyle w:val="a6"/>
      </w:rPr>
      <w:fldChar w:fldCharType="end"/>
    </w:r>
  </w:p>
  <w:p w:rsidR="00A93320" w:rsidRDefault="00A933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FD" w:rsidRDefault="00AB67FD">
      <w:r>
        <w:separator/>
      </w:r>
    </w:p>
  </w:footnote>
  <w:footnote w:type="continuationSeparator" w:id="0">
    <w:p w:rsidR="00AB67FD" w:rsidRDefault="00AB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66"/>
    <w:rsid w:val="00001F3B"/>
    <w:rsid w:val="000071D9"/>
    <w:rsid w:val="00055183"/>
    <w:rsid w:val="00066E04"/>
    <w:rsid w:val="00077E67"/>
    <w:rsid w:val="00081597"/>
    <w:rsid w:val="000D73E4"/>
    <w:rsid w:val="000E0B67"/>
    <w:rsid w:val="000E65EB"/>
    <w:rsid w:val="001229FE"/>
    <w:rsid w:val="0016650C"/>
    <w:rsid w:val="00190871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151D"/>
    <w:rsid w:val="002416C1"/>
    <w:rsid w:val="00263D47"/>
    <w:rsid w:val="00294886"/>
    <w:rsid w:val="00294CB5"/>
    <w:rsid w:val="002A4D20"/>
    <w:rsid w:val="002B66A1"/>
    <w:rsid w:val="002B785A"/>
    <w:rsid w:val="002E7F82"/>
    <w:rsid w:val="003056E1"/>
    <w:rsid w:val="00322910"/>
    <w:rsid w:val="00322D90"/>
    <w:rsid w:val="003266A5"/>
    <w:rsid w:val="00352B86"/>
    <w:rsid w:val="00355705"/>
    <w:rsid w:val="003569E9"/>
    <w:rsid w:val="00385877"/>
    <w:rsid w:val="003E1425"/>
    <w:rsid w:val="003E15FC"/>
    <w:rsid w:val="003E588E"/>
    <w:rsid w:val="003E726F"/>
    <w:rsid w:val="004212CE"/>
    <w:rsid w:val="00424D5E"/>
    <w:rsid w:val="00437299"/>
    <w:rsid w:val="00465181"/>
    <w:rsid w:val="00465350"/>
    <w:rsid w:val="00465F47"/>
    <w:rsid w:val="00492861"/>
    <w:rsid w:val="004969A1"/>
    <w:rsid w:val="004A3E49"/>
    <w:rsid w:val="004A7949"/>
    <w:rsid w:val="004B2561"/>
    <w:rsid w:val="004F341D"/>
    <w:rsid w:val="004F541C"/>
    <w:rsid w:val="004F78EC"/>
    <w:rsid w:val="005376E1"/>
    <w:rsid w:val="00571FE2"/>
    <w:rsid w:val="00582427"/>
    <w:rsid w:val="0058481E"/>
    <w:rsid w:val="005B6396"/>
    <w:rsid w:val="005C4035"/>
    <w:rsid w:val="005C60CF"/>
    <w:rsid w:val="005E0CA3"/>
    <w:rsid w:val="005E74A6"/>
    <w:rsid w:val="00606107"/>
    <w:rsid w:val="00613321"/>
    <w:rsid w:val="006133B5"/>
    <w:rsid w:val="00616723"/>
    <w:rsid w:val="006344B8"/>
    <w:rsid w:val="00641F3A"/>
    <w:rsid w:val="00651139"/>
    <w:rsid w:val="00681092"/>
    <w:rsid w:val="00683A06"/>
    <w:rsid w:val="006A18D0"/>
    <w:rsid w:val="006A77AC"/>
    <w:rsid w:val="006C6F1C"/>
    <w:rsid w:val="006F7938"/>
    <w:rsid w:val="00710BD3"/>
    <w:rsid w:val="007126AF"/>
    <w:rsid w:val="007130F6"/>
    <w:rsid w:val="00721050"/>
    <w:rsid w:val="00737AEA"/>
    <w:rsid w:val="00742CFE"/>
    <w:rsid w:val="007A5FB0"/>
    <w:rsid w:val="007E10E2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7699F"/>
    <w:rsid w:val="009A7E86"/>
    <w:rsid w:val="009B2640"/>
    <w:rsid w:val="009F7850"/>
    <w:rsid w:val="00A0321D"/>
    <w:rsid w:val="00A200D4"/>
    <w:rsid w:val="00A31B6C"/>
    <w:rsid w:val="00A32951"/>
    <w:rsid w:val="00A46B91"/>
    <w:rsid w:val="00A6216A"/>
    <w:rsid w:val="00A6727D"/>
    <w:rsid w:val="00A764BD"/>
    <w:rsid w:val="00A90B8A"/>
    <w:rsid w:val="00A93320"/>
    <w:rsid w:val="00AB67FD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7007F"/>
    <w:rsid w:val="00B7731E"/>
    <w:rsid w:val="00BC168A"/>
    <w:rsid w:val="00BD6250"/>
    <w:rsid w:val="00C04195"/>
    <w:rsid w:val="00C26ADE"/>
    <w:rsid w:val="00C369AC"/>
    <w:rsid w:val="00C60B2C"/>
    <w:rsid w:val="00CA1573"/>
    <w:rsid w:val="00CC2D66"/>
    <w:rsid w:val="00D168E5"/>
    <w:rsid w:val="00D426F5"/>
    <w:rsid w:val="00D442FE"/>
    <w:rsid w:val="00D5620C"/>
    <w:rsid w:val="00D65999"/>
    <w:rsid w:val="00D72C86"/>
    <w:rsid w:val="00D80C11"/>
    <w:rsid w:val="00DC4546"/>
    <w:rsid w:val="00DD072C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EE5D6B"/>
    <w:rsid w:val="00F26396"/>
    <w:rsid w:val="00F30974"/>
    <w:rsid w:val="00F40384"/>
    <w:rsid w:val="00F517FA"/>
    <w:rsid w:val="00F52DBA"/>
    <w:rsid w:val="00F54798"/>
    <w:rsid w:val="00F60A0A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FC42B-1E3F-4014-AC1A-27630C5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spacing w:line="320" w:lineRule="exact"/>
    </w:pPr>
    <w:rPr>
      <w:rFonts w:eastAsia="標楷體"/>
      <w:b/>
      <w:bCs/>
      <w:u w:val="single"/>
    </w:rPr>
  </w:style>
  <w:style w:type="paragraph" w:styleId="ab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5023-2B5D-419D-8ACB-B2E1152F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>nyc</Company>
  <LinksUpToDate>false</LinksUpToDate>
  <CharactersWithSpaces>1432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dc:description/>
  <cp:lastModifiedBy>CHANG ARIES</cp:lastModifiedBy>
  <cp:revision>2</cp:revision>
  <cp:lastPrinted>2013-10-16T07:08:00Z</cp:lastPrinted>
  <dcterms:created xsi:type="dcterms:W3CDTF">2020-03-17T01:26:00Z</dcterms:created>
  <dcterms:modified xsi:type="dcterms:W3CDTF">2020-03-17T01:26:00Z</dcterms:modified>
</cp:coreProperties>
</file>